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2FAE" w14:textId="77777777" w:rsidR="001A252F" w:rsidRDefault="00D43550" w:rsidP="00F64A4E">
      <w:pPr>
        <w:rPr>
          <w:rFonts w:ascii="ＭＳ 明朝" w:hAnsi="ＭＳ 明朝" w:cs="ＭＳ Ｐゴシック"/>
          <w:noProof/>
          <w:kern w:val="0"/>
          <w:szCs w:val="21"/>
        </w:rPr>
      </w:pPr>
      <w:r>
        <w:rPr>
          <w:noProof/>
          <w:szCs w:val="21"/>
        </w:rPr>
        <w:pict w14:anchorId="75D7B2C9">
          <v:shapetype id="_x0000_t202" coordsize="21600,21600" o:spt="202" path="m,l,21600r21600,l21600,xe">
            <v:stroke joinstyle="miter"/>
            <v:path gradientshapeok="t" o:connecttype="rect"/>
          </v:shapetype>
          <v:shape id="_x0000_s2227" type="#_x0000_t202" style="position:absolute;left:0;text-align:left;margin-left:-1pt;margin-top:15.65pt;width:470.55pt;height:47.9pt;z-index:251657728" strokeweight="3pt">
            <v:stroke linestyle="thinThin"/>
            <v:textbox style="mso-next-textbox:#_x0000_s2227" inset="5.85pt,.7pt,5.85pt,.7pt">
              <w:txbxContent>
                <w:p w14:paraId="068EDD97" w14:textId="77777777" w:rsidR="00FF231C" w:rsidRPr="0008272B" w:rsidRDefault="00C7762D" w:rsidP="00FF231C">
                  <w:pPr>
                    <w:autoSpaceDE w:val="0"/>
                    <w:autoSpaceDN w:val="0"/>
                    <w:adjustRightInd w:val="0"/>
                    <w:jc w:val="center"/>
                    <w:rPr>
                      <w:rFonts w:ascii="ＭＳ ゴシック" w:eastAsia="ＭＳ ゴシック" w:hAnsi="ＭＳ ゴシック" w:hint="eastAsia"/>
                      <w:b/>
                      <w:sz w:val="24"/>
                    </w:rPr>
                  </w:pPr>
                  <w:r w:rsidRPr="0008272B">
                    <w:rPr>
                      <w:rFonts w:ascii="ＭＳ ゴシック" w:eastAsia="ＭＳ ゴシック" w:hAnsi="ＭＳ ゴシック" w:hint="eastAsia"/>
                      <w:b/>
                      <w:sz w:val="24"/>
                    </w:rPr>
                    <w:t xml:space="preserve">　</w:t>
                  </w:r>
                  <w:r w:rsidR="00FF231C">
                    <w:rPr>
                      <w:rFonts w:ascii="ＭＳ ゴシック" w:eastAsia="ＭＳ ゴシック" w:hAnsi="Times New Roman" w:cs="ＭＳ ゴシック" w:hint="eastAsia"/>
                      <w:color w:val="000000"/>
                      <w:sz w:val="28"/>
                      <w:szCs w:val="28"/>
                      <w:lang w:val="ja-JP"/>
                    </w:rPr>
                    <w:t>令和６年度　地域活動支援事業</w:t>
                  </w:r>
                </w:p>
                <w:p w14:paraId="31D793D1" w14:textId="77777777" w:rsidR="00FF231C" w:rsidRDefault="00FF231C" w:rsidP="00FF231C">
                  <w:pPr>
                    <w:autoSpaceDE w:val="0"/>
                    <w:autoSpaceDN w:val="0"/>
                    <w:adjustRightInd w:val="0"/>
                    <w:ind w:firstLineChars="100" w:firstLine="360"/>
                    <w:jc w:val="center"/>
                    <w:rPr>
                      <w:rFonts w:ascii="Times New Roman" w:eastAsia="ＭＳ ゴシック" w:hAnsi="ＭＳ ゴシック" w:cs="ＭＳ ゴシック" w:hint="eastAsia"/>
                      <w:color w:val="000000"/>
                      <w:sz w:val="36"/>
                      <w:szCs w:val="38"/>
                      <w:lang w:val="ja-JP"/>
                    </w:rPr>
                  </w:pPr>
                  <w:r>
                    <w:rPr>
                      <w:rFonts w:ascii="Times New Roman" w:eastAsia="ＭＳ ゴシック" w:hAnsi="ＭＳ ゴシック" w:cs="ＭＳ ゴシック" w:hint="eastAsia"/>
                      <w:color w:val="000000"/>
                      <w:sz w:val="36"/>
                      <w:szCs w:val="38"/>
                      <w:lang w:val="ja-JP"/>
                    </w:rPr>
                    <w:t>見てますよ！不法投棄抑止の地域づくり事業</w:t>
                  </w:r>
                  <w:r w:rsidR="00A26152">
                    <w:rPr>
                      <w:rFonts w:ascii="Times New Roman" w:eastAsia="ＭＳ ゴシック" w:hAnsi="ＭＳ ゴシック" w:cs="ＭＳ ゴシック" w:hint="eastAsia"/>
                      <w:color w:val="000000"/>
                      <w:sz w:val="36"/>
                      <w:szCs w:val="38"/>
                      <w:lang w:val="ja-JP"/>
                    </w:rPr>
                    <w:t>報告</w:t>
                  </w:r>
                  <w:r>
                    <w:rPr>
                      <w:rFonts w:ascii="Times New Roman" w:eastAsia="ＭＳ ゴシック" w:hAnsi="ＭＳ ゴシック" w:cs="ＭＳ ゴシック" w:hint="eastAsia"/>
                      <w:color w:val="000000"/>
                      <w:sz w:val="36"/>
                      <w:szCs w:val="38"/>
                      <w:lang w:val="ja-JP"/>
                    </w:rPr>
                    <w:t>書</w:t>
                  </w:r>
                </w:p>
                <w:p w14:paraId="364E87FA" w14:textId="77777777" w:rsidR="00C7762D" w:rsidRPr="00FF231C" w:rsidRDefault="00C7762D" w:rsidP="00FF231C">
                  <w:pPr>
                    <w:autoSpaceDE w:val="0"/>
                    <w:autoSpaceDN w:val="0"/>
                    <w:adjustRightInd w:val="0"/>
                    <w:jc w:val="center"/>
                    <w:rPr>
                      <w:rFonts w:ascii="ＭＳ ゴシック" w:eastAsia="ＭＳ ゴシック" w:hAnsi="ＭＳ ゴシック" w:hint="eastAsia"/>
                      <w:b/>
                      <w:sz w:val="24"/>
                    </w:rPr>
                  </w:pPr>
                </w:p>
              </w:txbxContent>
            </v:textbox>
          </v:shape>
        </w:pict>
      </w:r>
      <w:r w:rsidR="001A252F">
        <w:rPr>
          <w:rFonts w:ascii="ＭＳ 明朝" w:hAnsi="ＭＳ 明朝" w:cs="ＭＳ Ｐゴシック" w:hint="eastAsia"/>
          <w:noProof/>
          <w:kern w:val="0"/>
          <w:szCs w:val="21"/>
        </w:rPr>
        <w:t>事業</w:t>
      </w:r>
      <w:r w:rsidR="00934CDA">
        <w:rPr>
          <w:rFonts w:ascii="ＭＳ 明朝" w:hAnsi="ＭＳ 明朝" w:cs="ＭＳ Ｐゴシック" w:hint="eastAsia"/>
          <w:noProof/>
          <w:kern w:val="0"/>
          <w:szCs w:val="21"/>
        </w:rPr>
        <w:t>定期報告書</w:t>
      </w:r>
      <w:r w:rsidR="001A252F">
        <w:rPr>
          <w:rFonts w:ascii="ＭＳ 明朝" w:hAnsi="ＭＳ 明朝" w:cs="ＭＳ Ｐゴシック" w:hint="eastAsia"/>
          <w:noProof/>
          <w:kern w:val="0"/>
          <w:szCs w:val="21"/>
        </w:rPr>
        <w:t xml:space="preserve">　</w:t>
      </w:r>
      <w:r w:rsidR="001609E7">
        <w:rPr>
          <w:rFonts w:ascii="ＭＳ 明朝" w:hAnsi="ＭＳ 明朝" w:cs="ＭＳ Ｐゴシック" w:hint="eastAsia"/>
          <w:noProof/>
          <w:kern w:val="0"/>
          <w:szCs w:val="21"/>
        </w:rPr>
        <w:t>様式③</w:t>
      </w:r>
      <w:r w:rsidR="00525A60">
        <w:rPr>
          <w:rFonts w:ascii="ＭＳ 明朝" w:hAnsi="ＭＳ 明朝" w:cs="ＭＳ Ｐゴシック" w:hint="eastAsia"/>
          <w:noProof/>
          <w:kern w:val="0"/>
          <w:szCs w:val="21"/>
        </w:rPr>
        <w:t>Ａ</w:t>
      </w:r>
    </w:p>
    <w:p w14:paraId="7A23DF61" w14:textId="77777777" w:rsidR="00DF5C1D" w:rsidRDefault="00DF5C1D" w:rsidP="00F64A4E">
      <w:pPr>
        <w:rPr>
          <w:rFonts w:ascii="ＭＳ ゴシック" w:eastAsia="ＭＳ ゴシック" w:hAnsi="ＭＳ ゴシック" w:hint="eastAsia"/>
          <w:sz w:val="24"/>
        </w:rPr>
      </w:pPr>
    </w:p>
    <w:p w14:paraId="4D3D7CC8" w14:textId="77777777" w:rsidR="00DF5C1D" w:rsidRPr="00951F1C" w:rsidRDefault="00DF5C1D" w:rsidP="00DF5C1D">
      <w:pPr>
        <w:spacing w:line="420" w:lineRule="exact"/>
        <w:rPr>
          <w:rFonts w:ascii="ＭＳ ゴシック" w:eastAsia="ＭＳ ゴシック" w:hAnsi="ＭＳ ゴシック" w:hint="eastAsia"/>
          <w:sz w:val="24"/>
        </w:rPr>
      </w:pPr>
    </w:p>
    <w:p w14:paraId="4AE8D7E7" w14:textId="77777777" w:rsidR="00DF5C1D" w:rsidRPr="003325F2" w:rsidRDefault="00DF5C1D" w:rsidP="00DF5C1D">
      <w:pPr>
        <w:spacing w:line="380" w:lineRule="exact"/>
        <w:rPr>
          <w:rFonts w:hint="eastAsia"/>
          <w:szCs w:val="21"/>
        </w:rPr>
      </w:pPr>
    </w:p>
    <w:p w14:paraId="61AF8B30" w14:textId="77777777" w:rsidR="00DF5C1D" w:rsidRPr="003325F2" w:rsidRDefault="00DF5C1D" w:rsidP="00DF5C1D">
      <w:pPr>
        <w:spacing w:line="380" w:lineRule="exact"/>
        <w:jc w:val="right"/>
        <w:rPr>
          <w:rFonts w:hint="eastAsia"/>
          <w:szCs w:val="21"/>
        </w:rPr>
      </w:pPr>
      <w:r>
        <w:rPr>
          <w:rFonts w:hint="eastAsia"/>
          <w:szCs w:val="21"/>
        </w:rPr>
        <w:t xml:space="preserve">　</w:t>
      </w:r>
      <w:r>
        <w:rPr>
          <w:rFonts w:hint="eastAsia"/>
          <w:szCs w:val="21"/>
        </w:rPr>
        <w:t xml:space="preserve"> </w:t>
      </w:r>
      <w:r>
        <w:rPr>
          <w:rFonts w:hint="eastAsia"/>
          <w:szCs w:val="21"/>
        </w:rPr>
        <w:t xml:space="preserve">　</w:t>
      </w: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267B9B36" w14:textId="77777777" w:rsidR="00F64A4E" w:rsidRPr="00F64A4E" w:rsidRDefault="00DF5C1D" w:rsidP="00DF5C1D">
      <w:pPr>
        <w:spacing w:line="380" w:lineRule="exact"/>
        <w:rPr>
          <w:rFonts w:hint="eastAsia"/>
          <w:szCs w:val="21"/>
        </w:rPr>
      </w:pPr>
      <w:r>
        <w:rPr>
          <w:rFonts w:hint="eastAsia"/>
          <w:szCs w:val="21"/>
        </w:rPr>
        <w:t xml:space="preserve">（一財）広島県環境保健協会　地域活動支援センター長　</w:t>
      </w:r>
      <w:r w:rsidRPr="003325F2">
        <w:rPr>
          <w:rFonts w:hint="eastAsia"/>
          <w:szCs w:val="21"/>
        </w:rPr>
        <w:t>様</w:t>
      </w:r>
    </w:p>
    <w:p w14:paraId="6EFE3A3C"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2A0D04E9"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508234E3" w14:textId="77777777" w:rsidR="00DF5C1D" w:rsidRPr="00C83DAE" w:rsidRDefault="00DF5C1D" w:rsidP="00DF5C1D">
      <w:pPr>
        <w:spacing w:line="400" w:lineRule="exact"/>
        <w:ind w:firstLineChars="1700" w:firstLine="3570"/>
        <w:rPr>
          <w:rFonts w:ascii="ＭＳ 明朝" w:hAnsi="ＭＳ 明朝" w:hint="eastAsia"/>
          <w:szCs w:val="21"/>
        </w:rPr>
      </w:pPr>
      <w:r w:rsidRPr="00C83DAE">
        <w:rPr>
          <w:rFonts w:ascii="ＭＳ 明朝" w:hAnsi="ＭＳ 明朝" w:hint="eastAsia"/>
          <w:szCs w:val="21"/>
        </w:rPr>
        <w:t>【事務担当者】</w:t>
      </w:r>
    </w:p>
    <w:p w14:paraId="2E33C4EE"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1316977C" w14:textId="77777777" w:rsidR="00DF5C1D" w:rsidRPr="00C83DAE" w:rsidRDefault="00DF5C1D" w:rsidP="00DF5C1D">
      <w:pPr>
        <w:spacing w:line="400" w:lineRule="exact"/>
        <w:ind w:firstLineChars="1800" w:firstLine="3780"/>
        <w:rPr>
          <w:rFonts w:ascii="ＭＳ 明朝" w:hAnsi="ＭＳ 明朝" w:hint="eastAsia"/>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64BE2C4A" w14:textId="77777777" w:rsidR="00DF5C1D" w:rsidRPr="00C83DAE" w:rsidRDefault="00DF5C1D" w:rsidP="00DF5C1D">
      <w:pPr>
        <w:spacing w:line="400" w:lineRule="exact"/>
        <w:ind w:firstLineChars="1900" w:firstLine="3800"/>
        <w:rPr>
          <w:rFonts w:ascii="ＭＳ 明朝" w:hAnsi="ＭＳ 明朝" w:hint="eastAsia"/>
          <w:sz w:val="20"/>
          <w:szCs w:val="20"/>
        </w:rPr>
      </w:pPr>
      <w:r w:rsidRPr="00C83DAE">
        <w:rPr>
          <w:rFonts w:ascii="ＭＳ 明朝" w:hAnsi="ＭＳ 明朝" w:hint="eastAsia"/>
          <w:sz w:val="20"/>
          <w:szCs w:val="20"/>
        </w:rPr>
        <w:t>＊</w:t>
      </w:r>
      <w:r>
        <w:rPr>
          <w:rFonts w:ascii="ＭＳ 明朝" w:hAnsi="ＭＳ 明朝" w:hint="eastAsia"/>
          <w:sz w:val="20"/>
          <w:szCs w:val="20"/>
        </w:rPr>
        <w:t>上記ご住所にグッズをお送りします</w:t>
      </w:r>
      <w:r w:rsidRPr="00C83DAE">
        <w:rPr>
          <w:rFonts w:ascii="ＭＳ 明朝" w:hAnsi="ＭＳ 明朝" w:hint="eastAsia"/>
          <w:sz w:val="20"/>
          <w:szCs w:val="20"/>
        </w:rPr>
        <w:t>。</w:t>
      </w:r>
    </w:p>
    <w:p w14:paraId="6EB5EE38" w14:textId="77777777" w:rsidR="00DF5C1D" w:rsidRPr="003325F2" w:rsidRDefault="0008272B" w:rsidP="00DF5C1D">
      <w:pPr>
        <w:spacing w:line="400" w:lineRule="exact"/>
        <w:ind w:firstLineChars="2000" w:firstLine="4200"/>
        <w:rPr>
          <w:rFonts w:hint="eastAsia"/>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　　　</w:t>
      </w:r>
      <w:r w:rsidR="00DF5C1D">
        <w:rPr>
          <w:rFonts w:hint="eastAsia"/>
          <w:szCs w:val="21"/>
          <w:u w:val="single"/>
        </w:rPr>
        <w:t>）</w:t>
      </w:r>
      <w:r>
        <w:rPr>
          <w:rFonts w:hint="eastAsia"/>
          <w:szCs w:val="21"/>
          <w:u w:val="single"/>
        </w:rPr>
        <w:t xml:space="preserve">　　　</w:t>
      </w:r>
      <w:r w:rsidR="00DF5C1D">
        <w:rPr>
          <w:rFonts w:hint="eastAsia"/>
          <w:szCs w:val="21"/>
          <w:u w:val="single"/>
        </w:rPr>
        <w:t xml:space="preserve">　　　　</w:t>
      </w:r>
    </w:p>
    <w:p w14:paraId="5480C44B" w14:textId="77777777" w:rsidR="00DF5C1D" w:rsidRDefault="00DF5C1D" w:rsidP="0024153B">
      <w:pPr>
        <w:spacing w:line="240" w:lineRule="exact"/>
        <w:ind w:firstLineChars="100" w:firstLine="210"/>
        <w:rPr>
          <w:rFonts w:ascii="ＭＳ 明朝" w:hAnsi="ＭＳ 明朝"/>
          <w:szCs w:val="21"/>
        </w:rPr>
      </w:pPr>
      <w:r>
        <w:rPr>
          <w:rFonts w:ascii="ＭＳ 明朝" w:hAnsi="ＭＳ 明朝" w:hint="eastAsia"/>
          <w:szCs w:val="21"/>
        </w:rPr>
        <w:t>次のとおり実施</w:t>
      </w:r>
      <w:r w:rsidR="00934CDA">
        <w:rPr>
          <w:rFonts w:ascii="ＭＳ 明朝" w:hAnsi="ＭＳ 明朝" w:hint="eastAsia"/>
          <w:szCs w:val="21"/>
        </w:rPr>
        <w:t>しましたので報告します</w:t>
      </w:r>
      <w:r>
        <w:rPr>
          <w:rFonts w:ascii="ＭＳ 明朝" w:hAnsi="ＭＳ 明朝" w:hint="eastAsia"/>
          <w:szCs w:val="21"/>
        </w:rPr>
        <w:t>。</w:t>
      </w:r>
    </w:p>
    <w:p w14:paraId="6AF74517" w14:textId="77777777" w:rsidR="001A252F" w:rsidRPr="00B62F6E" w:rsidRDefault="001A252F" w:rsidP="0024153B">
      <w:pPr>
        <w:spacing w:line="240" w:lineRule="exact"/>
        <w:ind w:firstLineChars="100" w:firstLine="210"/>
        <w:rPr>
          <w:rFonts w:ascii="ＭＳ 明朝" w:hAnsi="ＭＳ 明朝" w:hint="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843"/>
      </w:tblGrid>
      <w:tr w:rsidR="002577F2" w:rsidRPr="00346B9A" w14:paraId="02F9928E" w14:textId="77777777" w:rsidTr="002577F2">
        <w:trPr>
          <w:trHeight w:val="663"/>
        </w:trPr>
        <w:tc>
          <w:tcPr>
            <w:tcW w:w="2193" w:type="dxa"/>
            <w:shd w:val="clear" w:color="auto" w:fill="D9D9D9"/>
            <w:vAlign w:val="center"/>
          </w:tcPr>
          <w:p w14:paraId="2B226703" w14:textId="77777777" w:rsidR="002577F2" w:rsidRPr="00B213EB" w:rsidRDefault="002577F2" w:rsidP="002577F2">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設置場所の様子</w:t>
            </w:r>
          </w:p>
        </w:tc>
        <w:tc>
          <w:tcPr>
            <w:tcW w:w="6843" w:type="dxa"/>
            <w:shd w:val="clear" w:color="auto" w:fill="auto"/>
            <w:vAlign w:val="center"/>
          </w:tcPr>
          <w:p w14:paraId="61D6A80B" w14:textId="77777777" w:rsidR="002577F2" w:rsidRDefault="001609E7" w:rsidP="002577F2">
            <w:r>
              <w:rPr>
                <w:rFonts w:ascii="ＭＳ ゴシック" w:eastAsia="ＭＳ ゴシック" w:hAnsi="ＭＳ ゴシック" w:hint="eastAsia"/>
                <w:szCs w:val="21"/>
              </w:rPr>
              <w:t>□別紙②</w:t>
            </w:r>
            <w:r w:rsidR="002577F2" w:rsidRPr="00AA6075">
              <w:rPr>
                <w:rFonts w:ascii="ＭＳ ゴシック" w:eastAsia="ＭＳ ゴシック" w:hAnsi="ＭＳ ゴシック" w:hint="eastAsia"/>
                <w:szCs w:val="21"/>
              </w:rPr>
              <w:t>定期的な見回り記録カードの添付確認</w:t>
            </w:r>
          </w:p>
        </w:tc>
      </w:tr>
      <w:tr w:rsidR="001F0C31" w:rsidRPr="00346B9A" w14:paraId="03D8B07C" w14:textId="77777777" w:rsidTr="002D7870">
        <w:trPr>
          <w:trHeight w:val="861"/>
        </w:trPr>
        <w:tc>
          <w:tcPr>
            <w:tcW w:w="2193" w:type="dxa"/>
            <w:shd w:val="clear" w:color="auto" w:fill="D9D9D9"/>
            <w:vAlign w:val="center"/>
          </w:tcPr>
          <w:p w14:paraId="3B77FBEC" w14:textId="77777777" w:rsidR="001F0C31" w:rsidRDefault="001F0C31" w:rsidP="005D371D">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報告の種類</w:t>
            </w:r>
          </w:p>
        </w:tc>
        <w:tc>
          <w:tcPr>
            <w:tcW w:w="6843" w:type="dxa"/>
            <w:tcBorders>
              <w:top w:val="dotted" w:sz="4" w:space="0" w:color="auto"/>
            </w:tcBorders>
            <w:shd w:val="clear" w:color="auto" w:fill="auto"/>
          </w:tcPr>
          <w:p w14:paraId="05085845" w14:textId="77777777" w:rsidR="00C462DD" w:rsidRDefault="00C462DD" w:rsidP="005D371D">
            <w:pPr>
              <w:rPr>
                <w:rFonts w:ascii="ＭＳ ゴシック" w:eastAsia="ＭＳ ゴシック" w:hAnsi="ＭＳ ゴシック" w:hint="eastAsia"/>
                <w:szCs w:val="21"/>
              </w:rPr>
            </w:pPr>
            <w:r>
              <w:rPr>
                <w:rFonts w:ascii="ＭＳ ゴシック" w:eastAsia="ＭＳ ゴシック" w:hAnsi="ＭＳ ゴシック" w:hint="eastAsia"/>
                <w:szCs w:val="21"/>
              </w:rPr>
              <w:t>□中間報告</w:t>
            </w:r>
            <w:r w:rsidR="006B01B3">
              <w:rPr>
                <w:rFonts w:ascii="ＭＳ ゴシック" w:eastAsia="ＭＳ ゴシック" w:hAnsi="ＭＳ ゴシック" w:hint="eastAsia"/>
                <w:szCs w:val="21"/>
              </w:rPr>
              <w:t>（9月提出）</w:t>
            </w:r>
          </w:p>
          <w:p w14:paraId="2C2EF6C8" w14:textId="77777777" w:rsidR="001F0C31" w:rsidRDefault="001F0C31" w:rsidP="005D371D">
            <w:pPr>
              <w:rPr>
                <w:rFonts w:ascii="ＭＳ ゴシック" w:eastAsia="ＭＳ ゴシック" w:hAnsi="ＭＳ ゴシック"/>
                <w:szCs w:val="21"/>
              </w:rPr>
            </w:pPr>
            <w:r>
              <w:rPr>
                <w:rFonts w:ascii="ＭＳ ゴシック" w:eastAsia="ＭＳ ゴシック" w:hAnsi="ＭＳ ゴシック" w:hint="eastAsia"/>
                <w:szCs w:val="21"/>
              </w:rPr>
              <w:t>□</w:t>
            </w:r>
            <w:r w:rsidR="00C462DD">
              <w:rPr>
                <w:rFonts w:ascii="ＭＳ ゴシック" w:eastAsia="ＭＳ ゴシック" w:hAnsi="ＭＳ ゴシック" w:hint="eastAsia"/>
                <w:szCs w:val="21"/>
              </w:rPr>
              <w:t>年度</w:t>
            </w:r>
            <w:r w:rsidR="00E338B1">
              <w:rPr>
                <w:rFonts w:ascii="ＭＳ ゴシック" w:eastAsia="ＭＳ ゴシック" w:hAnsi="ＭＳ ゴシック" w:hint="eastAsia"/>
                <w:szCs w:val="21"/>
              </w:rPr>
              <w:t>事業報告</w:t>
            </w:r>
            <w:r w:rsidR="006B01B3">
              <w:rPr>
                <w:rFonts w:ascii="ＭＳ ゴシック" w:eastAsia="ＭＳ ゴシック" w:hAnsi="ＭＳ ゴシック" w:hint="eastAsia"/>
                <w:szCs w:val="21"/>
              </w:rPr>
              <w:t>（3月提出。</w:t>
            </w:r>
            <w:r w:rsidR="00E338B1" w:rsidRPr="00E338B1">
              <w:rPr>
                <w:rFonts w:ascii="ＭＳ ゴシック" w:eastAsia="ＭＳ ゴシック" w:hAnsi="ＭＳ ゴシック" w:hint="eastAsia"/>
                <w:szCs w:val="21"/>
              </w:rPr>
              <w:t>次年度も</w:t>
            </w:r>
            <w:r w:rsidR="006B01B3">
              <w:rPr>
                <w:rFonts w:ascii="ＭＳ ゴシック" w:eastAsia="ＭＳ ゴシック" w:hAnsi="ＭＳ ゴシック" w:hint="eastAsia"/>
                <w:szCs w:val="21"/>
              </w:rPr>
              <w:t>同じ地点で</w:t>
            </w:r>
            <w:r w:rsidRPr="00E338B1">
              <w:rPr>
                <w:rFonts w:ascii="ＭＳ ゴシック" w:eastAsia="ＭＳ ゴシック" w:hAnsi="ＭＳ ゴシック" w:hint="eastAsia"/>
                <w:szCs w:val="21"/>
              </w:rPr>
              <w:t>継続する場合</w:t>
            </w:r>
            <w:r w:rsidR="00E338B1" w:rsidRPr="00E338B1">
              <w:rPr>
                <w:rFonts w:ascii="ＭＳ ゴシック" w:eastAsia="ＭＳ ゴシック" w:hAnsi="ＭＳ ゴシック" w:hint="eastAsia"/>
                <w:szCs w:val="21"/>
              </w:rPr>
              <w:t>はこちら）</w:t>
            </w:r>
          </w:p>
          <w:p w14:paraId="20BE1479" w14:textId="77777777" w:rsidR="001F0C31" w:rsidRDefault="001F0C31" w:rsidP="005D371D">
            <w:pPr>
              <w:rPr>
                <w:rFonts w:ascii="ＭＳ ゴシック" w:eastAsia="ＭＳ ゴシック" w:hAnsi="ＭＳ ゴシック"/>
                <w:szCs w:val="21"/>
              </w:rPr>
            </w:pPr>
            <w:r>
              <w:rPr>
                <w:rFonts w:ascii="ＭＳ ゴシック" w:eastAsia="ＭＳ ゴシック" w:hAnsi="ＭＳ ゴシック" w:hint="eastAsia"/>
                <w:szCs w:val="21"/>
              </w:rPr>
              <w:t>□カメラの設置場所変更報告（別途様式①申請書もご提出下さい）</w:t>
            </w:r>
          </w:p>
          <w:p w14:paraId="37243A2D" w14:textId="77777777" w:rsidR="001F0C31" w:rsidRDefault="001F0C31" w:rsidP="006B01B3">
            <w:pPr>
              <w:ind w:left="246" w:hangingChars="117" w:hanging="246"/>
              <w:rPr>
                <w:rFonts w:ascii="ＭＳ ゴシック" w:eastAsia="ＭＳ ゴシック" w:hAnsi="ＭＳ ゴシック" w:hint="eastAsia"/>
                <w:szCs w:val="21"/>
              </w:rPr>
            </w:pPr>
            <w:r>
              <w:rPr>
                <w:rFonts w:ascii="ＭＳ ゴシック" w:eastAsia="ＭＳ ゴシック" w:hAnsi="ＭＳ ゴシック" w:hint="eastAsia"/>
                <w:szCs w:val="21"/>
              </w:rPr>
              <w:t>□事業終了報告（カメラの設置を終了する場合</w:t>
            </w:r>
            <w:r w:rsidR="006B01B3">
              <w:rPr>
                <w:rFonts w:ascii="ＭＳ ゴシック" w:eastAsia="ＭＳ ゴシック" w:hAnsi="ＭＳ ゴシック" w:hint="eastAsia"/>
                <w:szCs w:val="21"/>
              </w:rPr>
              <w:t>。カメラや看板などの支援グッズは申請公衛協で適切に処分してください。</w:t>
            </w:r>
            <w:r>
              <w:rPr>
                <w:rFonts w:ascii="ＭＳ ゴシック" w:eastAsia="ＭＳ ゴシック" w:hAnsi="ＭＳ ゴシック" w:hint="eastAsia"/>
                <w:szCs w:val="21"/>
              </w:rPr>
              <w:t>）</w:t>
            </w:r>
          </w:p>
        </w:tc>
      </w:tr>
      <w:tr w:rsidR="00ED6892" w:rsidRPr="00346B9A" w14:paraId="7E9E8768" w14:textId="77777777" w:rsidTr="002D7870">
        <w:trPr>
          <w:trHeight w:val="861"/>
        </w:trPr>
        <w:tc>
          <w:tcPr>
            <w:tcW w:w="2193" w:type="dxa"/>
            <w:shd w:val="clear" w:color="auto" w:fill="D9D9D9"/>
            <w:vAlign w:val="center"/>
          </w:tcPr>
          <w:p w14:paraId="2AF73A3F" w14:textId="77777777" w:rsidR="00E338B1" w:rsidRDefault="00E338B1" w:rsidP="00C347EC">
            <w:pPr>
              <w:jc w:val="center"/>
              <w:rPr>
                <w:rFonts w:ascii="ＭＳ ゴシック" w:eastAsia="ＭＳ ゴシック" w:hAnsi="ＭＳ ゴシック"/>
                <w:szCs w:val="21"/>
              </w:rPr>
            </w:pPr>
            <w:r>
              <w:rPr>
                <w:rFonts w:ascii="ＭＳ ゴシック" w:eastAsia="ＭＳ ゴシック" w:hAnsi="ＭＳ ゴシック" w:hint="eastAsia"/>
                <w:szCs w:val="21"/>
              </w:rPr>
              <w:t>【事業終了の場合】</w:t>
            </w:r>
          </w:p>
          <w:p w14:paraId="69825B60" w14:textId="77777777" w:rsidR="00C347EC" w:rsidRDefault="00C347EC" w:rsidP="00C347EC">
            <w:pPr>
              <w:jc w:val="center"/>
              <w:rPr>
                <w:rFonts w:ascii="ＭＳ ゴシック" w:eastAsia="ＭＳ ゴシック" w:hAnsi="ＭＳ ゴシック"/>
                <w:szCs w:val="21"/>
              </w:rPr>
            </w:pPr>
            <w:r>
              <w:rPr>
                <w:rFonts w:ascii="ＭＳ ゴシック" w:eastAsia="ＭＳ ゴシック" w:hAnsi="ＭＳ ゴシック" w:hint="eastAsia"/>
                <w:szCs w:val="21"/>
              </w:rPr>
              <w:t>カメラの撤去及び</w:t>
            </w:r>
          </w:p>
          <w:p w14:paraId="48F85F92" w14:textId="77777777" w:rsidR="00ED6892" w:rsidRDefault="00ED6892" w:rsidP="00C347E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管理者</w:t>
            </w:r>
            <w:r w:rsidR="00C347EC">
              <w:rPr>
                <w:rFonts w:ascii="ＭＳ ゴシック" w:eastAsia="ＭＳ ゴシック" w:hAnsi="ＭＳ ゴシック" w:hint="eastAsia"/>
                <w:szCs w:val="21"/>
              </w:rPr>
              <w:t>への報告</w:t>
            </w:r>
          </w:p>
        </w:tc>
        <w:tc>
          <w:tcPr>
            <w:tcW w:w="6843" w:type="dxa"/>
            <w:tcBorders>
              <w:top w:val="dotted" w:sz="4" w:space="0" w:color="auto"/>
            </w:tcBorders>
            <w:shd w:val="clear" w:color="auto" w:fill="auto"/>
          </w:tcPr>
          <w:p w14:paraId="7B773AE1" w14:textId="77777777" w:rsidR="00C347EC" w:rsidRDefault="00C347EC" w:rsidP="00C347EC">
            <w:pPr>
              <w:numPr>
                <w:ilvl w:val="0"/>
                <w:numId w:val="16"/>
              </w:numPr>
              <w:rPr>
                <w:rFonts w:ascii="ＭＳ ゴシック" w:eastAsia="ＭＳ ゴシック" w:hAnsi="ＭＳ ゴシック" w:hint="eastAsia"/>
                <w:szCs w:val="21"/>
              </w:rPr>
            </w:pPr>
            <w:r>
              <w:rPr>
                <w:rFonts w:ascii="ＭＳ ゴシック" w:eastAsia="ＭＳ ゴシック" w:hAnsi="ＭＳ ゴシック" w:hint="eastAsia"/>
                <w:szCs w:val="21"/>
              </w:rPr>
              <w:t>完了しました</w:t>
            </w:r>
          </w:p>
          <w:p w14:paraId="281AB796" w14:textId="77777777" w:rsidR="00C347EC" w:rsidRDefault="00C347EC" w:rsidP="00C347EC">
            <w:pPr>
              <w:numPr>
                <w:ilvl w:val="0"/>
                <w:numId w:val="16"/>
              </w:numPr>
              <w:rPr>
                <w:rFonts w:ascii="ＭＳ ゴシック" w:eastAsia="ＭＳ ゴシック" w:hAnsi="ＭＳ ゴシック"/>
                <w:szCs w:val="21"/>
              </w:rPr>
            </w:pPr>
            <w:r>
              <w:rPr>
                <w:rFonts w:ascii="ＭＳ ゴシック" w:eastAsia="ＭＳ ゴシック" w:hAnsi="ＭＳ ゴシック" w:hint="eastAsia"/>
                <w:szCs w:val="21"/>
              </w:rPr>
              <w:t>その他（余白に記入ください）</w:t>
            </w:r>
          </w:p>
          <w:p w14:paraId="2401B40F" w14:textId="77777777" w:rsidR="00C347EC" w:rsidRDefault="00C347EC" w:rsidP="00C347EC">
            <w:pPr>
              <w:ind w:left="360"/>
              <w:rPr>
                <w:rFonts w:ascii="ＭＳ ゴシック" w:eastAsia="ＭＳ ゴシック" w:hAnsi="ＭＳ ゴシック" w:hint="eastAsia"/>
                <w:szCs w:val="21"/>
              </w:rPr>
            </w:pPr>
          </w:p>
          <w:p w14:paraId="7065709F" w14:textId="77777777" w:rsidR="00C347EC" w:rsidRPr="00C347EC" w:rsidRDefault="00C347EC" w:rsidP="00C347EC">
            <w:pPr>
              <w:ind w:left="360"/>
              <w:rPr>
                <w:rFonts w:ascii="ＭＳ ゴシック" w:eastAsia="ＭＳ ゴシック" w:hAnsi="ＭＳ ゴシック" w:hint="eastAsia"/>
                <w:szCs w:val="21"/>
              </w:rPr>
            </w:pPr>
          </w:p>
        </w:tc>
      </w:tr>
      <w:tr w:rsidR="0060494A" w:rsidRPr="00B213EB" w14:paraId="0BAFD96C" w14:textId="77777777" w:rsidTr="0060494A">
        <w:trPr>
          <w:trHeight w:val="877"/>
        </w:trPr>
        <w:tc>
          <w:tcPr>
            <w:tcW w:w="2193" w:type="dxa"/>
            <w:shd w:val="clear" w:color="auto" w:fill="D9D9D9"/>
            <w:vAlign w:val="center"/>
          </w:tcPr>
          <w:p w14:paraId="22BDA688" w14:textId="77777777" w:rsidR="002A41E7" w:rsidRDefault="002A41E7" w:rsidP="005D371D">
            <w:pPr>
              <w:jc w:val="center"/>
              <w:rPr>
                <w:rFonts w:ascii="ＭＳ ゴシック" w:eastAsia="ＭＳ ゴシック" w:hAnsi="ＭＳ ゴシック"/>
                <w:szCs w:val="21"/>
              </w:rPr>
            </w:pPr>
            <w:r>
              <w:rPr>
                <w:rFonts w:ascii="ＭＳ ゴシック" w:eastAsia="ＭＳ ゴシック" w:hAnsi="ＭＳ ゴシック" w:hint="eastAsia"/>
                <w:szCs w:val="21"/>
              </w:rPr>
              <w:t>今年度の</w:t>
            </w:r>
          </w:p>
          <w:p w14:paraId="60AA6BB9" w14:textId="77777777" w:rsidR="0060494A" w:rsidRPr="00B213EB" w:rsidRDefault="00934CDA" w:rsidP="005D371D">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事業期間</w:t>
            </w:r>
          </w:p>
        </w:tc>
        <w:tc>
          <w:tcPr>
            <w:tcW w:w="6843" w:type="dxa"/>
            <w:shd w:val="clear" w:color="auto" w:fill="auto"/>
            <w:vAlign w:val="center"/>
          </w:tcPr>
          <w:p w14:paraId="04F37A84" w14:textId="77777777" w:rsidR="0060494A" w:rsidRPr="00B213EB" w:rsidRDefault="0060494A" w:rsidP="00C347EC">
            <w:pPr>
              <w:snapToGrid w:val="0"/>
              <w:ind w:firstLineChars="300" w:firstLine="63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年　　月　　日（　</w:t>
            </w:r>
            <w:r w:rsidRPr="00B213EB">
              <w:rPr>
                <w:rFonts w:ascii="ＭＳ ゴシック" w:eastAsia="ＭＳ ゴシック" w:hAnsi="ＭＳ ゴシック" w:hint="eastAsia"/>
                <w:szCs w:val="21"/>
              </w:rPr>
              <w:t xml:space="preserve">　）　</w:t>
            </w:r>
            <w:r w:rsidR="00C347EC">
              <w:rPr>
                <w:rFonts w:ascii="ＭＳ ゴシック" w:eastAsia="ＭＳ ゴシック" w:hAnsi="ＭＳ ゴシック" w:hint="eastAsia"/>
                <w:szCs w:val="21"/>
              </w:rPr>
              <w:t>～　　　年　　　月　　日（　　）</w:t>
            </w:r>
          </w:p>
        </w:tc>
      </w:tr>
      <w:tr w:rsidR="001A252F" w:rsidRPr="00B213EB" w14:paraId="270771A6" w14:textId="77777777" w:rsidTr="0024153B">
        <w:trPr>
          <w:trHeight w:val="530"/>
        </w:trPr>
        <w:tc>
          <w:tcPr>
            <w:tcW w:w="2193" w:type="dxa"/>
            <w:shd w:val="clear" w:color="auto" w:fill="D9D9D9"/>
            <w:vAlign w:val="center"/>
          </w:tcPr>
          <w:p w14:paraId="7434B1F0" w14:textId="77777777" w:rsidR="002A41E7" w:rsidRDefault="002A41E7" w:rsidP="005D371D">
            <w:pPr>
              <w:jc w:val="center"/>
              <w:rPr>
                <w:rFonts w:ascii="ＭＳ ゴシック" w:eastAsia="ＭＳ ゴシック" w:hAnsi="ＭＳ ゴシック"/>
                <w:szCs w:val="21"/>
              </w:rPr>
            </w:pPr>
            <w:r>
              <w:rPr>
                <w:rFonts w:ascii="ＭＳ ゴシック" w:eastAsia="ＭＳ ゴシック" w:hAnsi="ＭＳ ゴシック" w:hint="eastAsia"/>
                <w:szCs w:val="21"/>
              </w:rPr>
              <w:t>今年度の</w:t>
            </w:r>
          </w:p>
          <w:p w14:paraId="249B3CC0" w14:textId="77777777" w:rsidR="001A252F" w:rsidRDefault="00C347EC" w:rsidP="005D371D">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事業の成果</w:t>
            </w:r>
          </w:p>
        </w:tc>
        <w:tc>
          <w:tcPr>
            <w:tcW w:w="6843" w:type="dxa"/>
            <w:shd w:val="clear" w:color="auto" w:fill="auto"/>
            <w:vAlign w:val="center"/>
          </w:tcPr>
          <w:p w14:paraId="72764F43" w14:textId="77777777" w:rsidR="009D6BDF" w:rsidRDefault="009D6BDF" w:rsidP="009D6BDF">
            <w:pPr>
              <w:rPr>
                <w:rFonts w:ascii="ＭＳ ゴシック" w:eastAsia="ＭＳ ゴシック" w:hAnsi="ＭＳ ゴシック"/>
                <w:sz w:val="20"/>
                <w:szCs w:val="20"/>
              </w:rPr>
            </w:pPr>
          </w:p>
          <w:p w14:paraId="3FCBC26A" w14:textId="77777777" w:rsidR="00C347EC" w:rsidRDefault="009D6BDF" w:rsidP="009D6BD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w:t>
            </w:r>
            <w:r w:rsidR="001F0C31">
              <w:rPr>
                <w:rFonts w:ascii="ＭＳ ゴシック" w:eastAsia="ＭＳ ゴシック" w:hAnsi="ＭＳ ゴシック" w:hint="eastAsia"/>
                <w:sz w:val="20"/>
                <w:szCs w:val="20"/>
              </w:rPr>
              <w:t xml:space="preserve"> 効果の有無　（　効果があった　/　効果が無かった　）</w:t>
            </w:r>
          </w:p>
          <w:p w14:paraId="06EE26C4" w14:textId="77777777" w:rsidR="009D6BDF" w:rsidRDefault="009D6BDF" w:rsidP="009D6BDF">
            <w:pPr>
              <w:ind w:left="360"/>
              <w:rPr>
                <w:rFonts w:ascii="ＭＳ ゴシック" w:eastAsia="ＭＳ ゴシック" w:hAnsi="ＭＳ ゴシック" w:hint="eastAsia"/>
                <w:sz w:val="20"/>
                <w:szCs w:val="20"/>
              </w:rPr>
            </w:pPr>
          </w:p>
          <w:p w14:paraId="7951E0E7" w14:textId="77777777" w:rsidR="001F0C31" w:rsidRDefault="009D6BDF"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②　①</w:t>
            </w:r>
            <w:r w:rsidR="001F0C31">
              <w:rPr>
                <w:rFonts w:ascii="ＭＳ ゴシック" w:eastAsia="ＭＳ ゴシック" w:hAnsi="ＭＳ ゴシック" w:hint="eastAsia"/>
                <w:sz w:val="20"/>
                <w:szCs w:val="20"/>
              </w:rPr>
              <w:t>を選択した理由をお聞かせ下さい</w:t>
            </w:r>
          </w:p>
          <w:p w14:paraId="552DE47E" w14:textId="77777777" w:rsidR="001F0C31" w:rsidRDefault="001F0C31" w:rsidP="0024153B">
            <w:pPr>
              <w:rPr>
                <w:rFonts w:ascii="ＭＳ ゴシック" w:eastAsia="ＭＳ ゴシック" w:hAnsi="ＭＳ ゴシック"/>
                <w:sz w:val="20"/>
                <w:szCs w:val="20"/>
              </w:rPr>
            </w:pPr>
          </w:p>
          <w:p w14:paraId="5CA3A93D" w14:textId="77777777" w:rsidR="00C347EC" w:rsidRDefault="00C347EC" w:rsidP="0024153B">
            <w:pPr>
              <w:rPr>
                <w:rFonts w:ascii="ＭＳ ゴシック" w:eastAsia="ＭＳ ゴシック" w:hAnsi="ＭＳ ゴシック"/>
                <w:sz w:val="20"/>
                <w:szCs w:val="20"/>
              </w:rPr>
            </w:pPr>
          </w:p>
          <w:p w14:paraId="0DA05F7B" w14:textId="77777777" w:rsidR="00C347EC" w:rsidRDefault="00C347EC" w:rsidP="0024153B">
            <w:pPr>
              <w:rPr>
                <w:rFonts w:ascii="ＭＳ ゴシック" w:eastAsia="ＭＳ ゴシック" w:hAnsi="ＭＳ ゴシック"/>
                <w:sz w:val="20"/>
                <w:szCs w:val="20"/>
              </w:rPr>
            </w:pPr>
          </w:p>
          <w:p w14:paraId="5C7BAEC0" w14:textId="77777777" w:rsidR="001F0C31" w:rsidRDefault="001F0C31" w:rsidP="0024153B">
            <w:pPr>
              <w:rPr>
                <w:rFonts w:ascii="ＭＳ ゴシック" w:eastAsia="ＭＳ ゴシック" w:hAnsi="ＭＳ ゴシック"/>
                <w:sz w:val="20"/>
                <w:szCs w:val="20"/>
              </w:rPr>
            </w:pPr>
          </w:p>
          <w:p w14:paraId="0FEBD704" w14:textId="77777777" w:rsidR="001F0C31" w:rsidRDefault="001F0C31" w:rsidP="0024153B">
            <w:pPr>
              <w:rPr>
                <w:rFonts w:ascii="ＭＳ ゴシック" w:eastAsia="ＭＳ ゴシック" w:hAnsi="ＭＳ ゴシック" w:hint="eastAsia"/>
                <w:sz w:val="20"/>
                <w:szCs w:val="20"/>
              </w:rPr>
            </w:pPr>
          </w:p>
          <w:p w14:paraId="65A47111" w14:textId="77777777" w:rsidR="001F0C31" w:rsidRDefault="001F0C31" w:rsidP="0024153B">
            <w:pPr>
              <w:rPr>
                <w:rFonts w:ascii="ＭＳ ゴシック" w:eastAsia="ＭＳ ゴシック" w:hAnsi="ＭＳ ゴシック"/>
                <w:sz w:val="20"/>
                <w:szCs w:val="20"/>
              </w:rPr>
            </w:pPr>
          </w:p>
          <w:p w14:paraId="7092975A" w14:textId="77777777" w:rsidR="001F0C31" w:rsidRDefault="001F0C31" w:rsidP="0024153B">
            <w:pPr>
              <w:rPr>
                <w:rFonts w:ascii="ＭＳ ゴシック" w:eastAsia="ＭＳ ゴシック" w:hAnsi="ＭＳ ゴシック" w:hint="eastAsia"/>
                <w:sz w:val="20"/>
                <w:szCs w:val="20"/>
              </w:rPr>
            </w:pPr>
          </w:p>
          <w:p w14:paraId="42C55367" w14:textId="77777777" w:rsidR="00C347EC" w:rsidRDefault="002A41E7"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1F0C31">
              <w:rPr>
                <w:rFonts w:ascii="ＭＳ ゴシック" w:eastAsia="ＭＳ ゴシック" w:hAnsi="ＭＳ ゴシック" w:hint="eastAsia"/>
                <w:sz w:val="20"/>
                <w:szCs w:val="20"/>
              </w:rPr>
              <w:t xml:space="preserve"> 不法投棄の撤去作業をした場合は成果をお聞かせ下さい</w:t>
            </w:r>
          </w:p>
          <w:p w14:paraId="271D6C10" w14:textId="77777777" w:rsidR="001F0C31" w:rsidRDefault="001F0C31"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片付けたごみの量　</w:t>
            </w:r>
            <w:r w:rsidR="002A38B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ｋｇ</w:t>
            </w:r>
          </w:p>
          <w:p w14:paraId="2EC76CE4" w14:textId="77777777" w:rsidR="002A38BF" w:rsidRPr="002A38BF" w:rsidRDefault="002A38BF" w:rsidP="0024153B">
            <w:pPr>
              <w:rPr>
                <w:rFonts w:ascii="ＭＳ ゴシック" w:eastAsia="ＭＳ ゴシック" w:hAnsi="ＭＳ ゴシック" w:hint="eastAsia"/>
                <w:color w:val="FF0000"/>
                <w:sz w:val="20"/>
                <w:szCs w:val="20"/>
              </w:rPr>
            </w:pPr>
            <w:r>
              <w:rPr>
                <w:rFonts w:ascii="ＭＳ ゴシック" w:eastAsia="ＭＳ ゴシック" w:hAnsi="ＭＳ ゴシック" w:hint="eastAsia"/>
                <w:sz w:val="20"/>
                <w:szCs w:val="20"/>
              </w:rPr>
              <w:t xml:space="preserve">　　</w:t>
            </w:r>
            <w:r w:rsidRPr="002A38BF">
              <w:rPr>
                <w:rFonts w:ascii="ＭＳ ゴシック" w:eastAsia="ＭＳ ゴシック" w:hAnsi="ＭＳ ゴシック" w:hint="eastAsia"/>
                <w:color w:val="FF0000"/>
                <w:sz w:val="20"/>
                <w:szCs w:val="20"/>
              </w:rPr>
              <w:t>プラスチックごみの量　　　　　　　/ｋｇ</w:t>
            </w:r>
          </w:p>
          <w:p w14:paraId="33A940D1" w14:textId="77777777" w:rsidR="001F0C31" w:rsidRDefault="001F0C31"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目立ったごみの種類　</w:t>
            </w:r>
            <w:r w:rsidR="002A38BF">
              <w:rPr>
                <w:rFonts w:ascii="ＭＳ ゴシック" w:eastAsia="ＭＳ ゴシック" w:hAnsi="ＭＳ ゴシック" w:hint="eastAsia"/>
                <w:sz w:val="20"/>
                <w:szCs w:val="20"/>
              </w:rPr>
              <w:t xml:space="preserve">　　　</w:t>
            </w:r>
          </w:p>
          <w:p w14:paraId="7F287188" w14:textId="77777777" w:rsidR="00C347EC" w:rsidRDefault="00C347EC" w:rsidP="0024153B">
            <w:pPr>
              <w:rPr>
                <w:rFonts w:ascii="ＭＳ ゴシック" w:eastAsia="ＭＳ ゴシック" w:hAnsi="ＭＳ ゴシック"/>
                <w:sz w:val="20"/>
                <w:szCs w:val="20"/>
              </w:rPr>
            </w:pPr>
          </w:p>
          <w:p w14:paraId="4D9865EB" w14:textId="77777777" w:rsidR="00C347EC" w:rsidRDefault="00C347EC" w:rsidP="0024153B">
            <w:pPr>
              <w:rPr>
                <w:rFonts w:ascii="ＭＳ ゴシック" w:eastAsia="ＭＳ ゴシック" w:hAnsi="ＭＳ ゴシック"/>
                <w:sz w:val="20"/>
                <w:szCs w:val="20"/>
              </w:rPr>
            </w:pPr>
          </w:p>
          <w:p w14:paraId="6A8AB76B" w14:textId="77777777" w:rsidR="006B01B3" w:rsidRDefault="006B01B3" w:rsidP="0024153B">
            <w:pPr>
              <w:rPr>
                <w:rFonts w:ascii="ＭＳ ゴシック" w:eastAsia="ＭＳ ゴシック" w:hAnsi="ＭＳ ゴシック" w:hint="eastAsia"/>
                <w:sz w:val="20"/>
                <w:szCs w:val="20"/>
              </w:rPr>
            </w:pPr>
          </w:p>
          <w:p w14:paraId="66AB75E9" w14:textId="77777777" w:rsidR="001F0C31" w:rsidRDefault="001F0C31" w:rsidP="0024153B">
            <w:pPr>
              <w:rPr>
                <w:rFonts w:ascii="ＭＳ ゴシック" w:eastAsia="ＭＳ ゴシック" w:hAnsi="ＭＳ ゴシック" w:hint="eastAsia"/>
                <w:sz w:val="20"/>
                <w:szCs w:val="20"/>
              </w:rPr>
            </w:pPr>
          </w:p>
          <w:p w14:paraId="5AD75704" w14:textId="77777777" w:rsidR="00C347EC" w:rsidRDefault="00C347EC" w:rsidP="0024153B">
            <w:pPr>
              <w:rPr>
                <w:rFonts w:ascii="ＭＳ ゴシック" w:eastAsia="ＭＳ ゴシック" w:hAnsi="ＭＳ ゴシック"/>
                <w:sz w:val="20"/>
                <w:szCs w:val="20"/>
              </w:rPr>
            </w:pPr>
          </w:p>
          <w:p w14:paraId="12321976" w14:textId="77777777" w:rsidR="00C347EC" w:rsidRPr="00934CDA" w:rsidRDefault="00C347EC" w:rsidP="0024153B">
            <w:pPr>
              <w:rPr>
                <w:rFonts w:ascii="ＭＳ ゴシック" w:eastAsia="ＭＳ ゴシック" w:hAnsi="ＭＳ ゴシック" w:hint="eastAsia"/>
                <w:sz w:val="20"/>
                <w:szCs w:val="20"/>
              </w:rPr>
            </w:pPr>
          </w:p>
        </w:tc>
      </w:tr>
      <w:tr w:rsidR="0024153B" w:rsidRPr="00B213EB" w14:paraId="3BB465DA" w14:textId="77777777" w:rsidTr="00C347EC">
        <w:trPr>
          <w:trHeight w:val="1622"/>
        </w:trPr>
        <w:tc>
          <w:tcPr>
            <w:tcW w:w="2193" w:type="dxa"/>
            <w:shd w:val="clear" w:color="auto" w:fill="D9D9D9"/>
            <w:vAlign w:val="center"/>
          </w:tcPr>
          <w:p w14:paraId="639FC678" w14:textId="77777777" w:rsidR="0024153B" w:rsidRPr="00B213EB" w:rsidRDefault="00C347EC" w:rsidP="00C347E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支援グッズについて</w:t>
            </w:r>
          </w:p>
        </w:tc>
        <w:tc>
          <w:tcPr>
            <w:tcW w:w="6843" w:type="dxa"/>
            <w:shd w:val="clear" w:color="auto" w:fill="auto"/>
          </w:tcPr>
          <w:p w14:paraId="038DC948" w14:textId="77777777" w:rsidR="00F94113" w:rsidRPr="00F94113" w:rsidRDefault="00C347EC" w:rsidP="00C347EC">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支援グッズについて気付きやご意見、ご提案がございましたらご記入ください。</w:t>
            </w:r>
          </w:p>
          <w:p w14:paraId="716F80E8" w14:textId="77777777" w:rsidR="00D614FD" w:rsidRDefault="00D614FD" w:rsidP="005D371D">
            <w:pPr>
              <w:rPr>
                <w:rFonts w:ascii="ＭＳ ゴシック" w:eastAsia="ＭＳ ゴシック" w:hAnsi="ＭＳ ゴシック"/>
                <w:sz w:val="20"/>
                <w:szCs w:val="20"/>
              </w:rPr>
            </w:pPr>
          </w:p>
          <w:p w14:paraId="5DB1357F" w14:textId="77777777" w:rsidR="00D614FD" w:rsidRDefault="00D614FD" w:rsidP="00C347EC">
            <w:pPr>
              <w:rPr>
                <w:rFonts w:ascii="ＭＳ ゴシック" w:eastAsia="ＭＳ ゴシック" w:hAnsi="ＭＳ ゴシック"/>
                <w:sz w:val="20"/>
                <w:szCs w:val="20"/>
              </w:rPr>
            </w:pPr>
          </w:p>
          <w:p w14:paraId="725E34A8" w14:textId="77777777" w:rsidR="001F0C31" w:rsidRDefault="001F0C31" w:rsidP="00C347EC">
            <w:pPr>
              <w:rPr>
                <w:rFonts w:ascii="ＭＳ ゴシック" w:eastAsia="ＭＳ ゴシック" w:hAnsi="ＭＳ ゴシック"/>
                <w:sz w:val="20"/>
                <w:szCs w:val="20"/>
              </w:rPr>
            </w:pPr>
          </w:p>
          <w:p w14:paraId="231703F9" w14:textId="77777777" w:rsidR="001F0C31" w:rsidRDefault="001F0C31" w:rsidP="00C347EC">
            <w:pPr>
              <w:rPr>
                <w:rFonts w:ascii="ＭＳ ゴシック" w:eastAsia="ＭＳ ゴシック" w:hAnsi="ＭＳ ゴシック"/>
                <w:sz w:val="20"/>
                <w:szCs w:val="20"/>
              </w:rPr>
            </w:pPr>
          </w:p>
          <w:p w14:paraId="45003382" w14:textId="77777777" w:rsidR="001F0C31" w:rsidRDefault="001F0C31" w:rsidP="00C347EC">
            <w:pPr>
              <w:rPr>
                <w:rFonts w:ascii="ＭＳ ゴシック" w:eastAsia="ＭＳ ゴシック" w:hAnsi="ＭＳ ゴシック"/>
                <w:sz w:val="20"/>
                <w:szCs w:val="20"/>
              </w:rPr>
            </w:pPr>
          </w:p>
          <w:p w14:paraId="33C4EA14" w14:textId="77777777" w:rsidR="001F0C31" w:rsidRDefault="001F0C31" w:rsidP="00C347EC">
            <w:pPr>
              <w:rPr>
                <w:rFonts w:ascii="ＭＳ ゴシック" w:eastAsia="ＭＳ ゴシック" w:hAnsi="ＭＳ ゴシック"/>
                <w:sz w:val="20"/>
                <w:szCs w:val="20"/>
              </w:rPr>
            </w:pPr>
          </w:p>
          <w:p w14:paraId="2454D1AA" w14:textId="77777777" w:rsidR="001F0C31" w:rsidRDefault="001F0C31" w:rsidP="00C347EC">
            <w:pPr>
              <w:rPr>
                <w:rFonts w:ascii="ＭＳ ゴシック" w:eastAsia="ＭＳ ゴシック" w:hAnsi="ＭＳ ゴシック" w:hint="eastAsia"/>
                <w:sz w:val="20"/>
                <w:szCs w:val="20"/>
              </w:rPr>
            </w:pPr>
          </w:p>
          <w:p w14:paraId="64FC3CC6" w14:textId="77777777" w:rsidR="001F0C31" w:rsidRPr="00B213EB" w:rsidRDefault="001F0C31" w:rsidP="00C347EC">
            <w:pPr>
              <w:rPr>
                <w:rFonts w:ascii="ＭＳ ゴシック" w:eastAsia="ＭＳ ゴシック" w:hAnsi="ＭＳ ゴシック" w:hint="eastAsia"/>
                <w:sz w:val="20"/>
                <w:szCs w:val="20"/>
              </w:rPr>
            </w:pPr>
          </w:p>
        </w:tc>
      </w:tr>
    </w:tbl>
    <w:p w14:paraId="12B42195"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23790C40" w14:textId="77777777" w:rsidR="00BF594A" w:rsidRDefault="00BF594A" w:rsidP="00F34E43">
      <w:pPr>
        <w:rPr>
          <w:rFonts w:ascii="ＭＳ 明朝" w:hAnsi="ＭＳ 明朝" w:cs="ＭＳ Ｐゴシック" w:hint="eastAsia"/>
          <w:noProof/>
          <w:kern w:val="0"/>
          <w:szCs w:val="21"/>
        </w:rPr>
      </w:pPr>
      <w:r>
        <w:rPr>
          <w:rFonts w:ascii="ＭＳ 明朝" w:hAnsi="ＭＳ 明朝" w:cs="ＭＳ Ｐゴシック" w:hint="eastAsia"/>
          <w:noProof/>
          <w:kern w:val="0"/>
          <w:szCs w:val="21"/>
        </w:rPr>
        <w:t xml:space="preserve">　・</w:t>
      </w:r>
      <w:r w:rsidR="00C347EC">
        <w:rPr>
          <w:rFonts w:ascii="ＭＳ 明朝" w:hAnsi="ＭＳ 明朝" w:cs="ＭＳ Ｐゴシック" w:hint="eastAsia"/>
          <w:noProof/>
          <w:kern w:val="0"/>
          <w:szCs w:val="21"/>
        </w:rPr>
        <w:t>事業成果を示す写真（活動前後の写真、活動中の写真など）</w:t>
      </w:r>
    </w:p>
    <w:sectPr w:rsidR="00BF594A" w:rsidSect="00BB0BDF">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DABE" w14:textId="77777777" w:rsidR="00BB0BDF" w:rsidRDefault="00BB0BDF" w:rsidP="000020F6">
      <w:r>
        <w:separator/>
      </w:r>
    </w:p>
  </w:endnote>
  <w:endnote w:type="continuationSeparator" w:id="0">
    <w:p w14:paraId="1889EF49" w14:textId="77777777" w:rsidR="00BB0BDF" w:rsidRDefault="00BB0BDF"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5F62" w14:textId="77777777" w:rsidR="00BB0BDF" w:rsidRDefault="00BB0BDF" w:rsidP="000020F6">
      <w:r>
        <w:separator/>
      </w:r>
    </w:p>
  </w:footnote>
  <w:footnote w:type="continuationSeparator" w:id="0">
    <w:p w14:paraId="5728FECB" w14:textId="77777777" w:rsidR="00BB0BDF" w:rsidRDefault="00BB0BDF"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9783326"/>
    <w:multiLevelType w:val="hybridMultilevel"/>
    <w:tmpl w:val="CE7AA574"/>
    <w:lvl w:ilvl="0" w:tplc="C25A6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871839439">
    <w:abstractNumId w:val="3"/>
  </w:num>
  <w:num w:numId="2" w16cid:durableId="823474511">
    <w:abstractNumId w:val="7"/>
  </w:num>
  <w:num w:numId="3" w16cid:durableId="1027292473">
    <w:abstractNumId w:val="6"/>
  </w:num>
  <w:num w:numId="4" w16cid:durableId="13381543">
    <w:abstractNumId w:val="13"/>
  </w:num>
  <w:num w:numId="5" w16cid:durableId="1367560263">
    <w:abstractNumId w:val="15"/>
  </w:num>
  <w:num w:numId="6" w16cid:durableId="210045446">
    <w:abstractNumId w:val="12"/>
  </w:num>
  <w:num w:numId="7" w16cid:durableId="976228834">
    <w:abstractNumId w:val="11"/>
  </w:num>
  <w:num w:numId="8" w16cid:durableId="1123420982">
    <w:abstractNumId w:val="4"/>
  </w:num>
  <w:num w:numId="9" w16cid:durableId="934283069">
    <w:abstractNumId w:val="2"/>
  </w:num>
  <w:num w:numId="10" w16cid:durableId="1697386578">
    <w:abstractNumId w:val="9"/>
  </w:num>
  <w:num w:numId="11" w16cid:durableId="999581151">
    <w:abstractNumId w:val="1"/>
  </w:num>
  <w:num w:numId="12" w16cid:durableId="1775706650">
    <w:abstractNumId w:val="10"/>
  </w:num>
  <w:num w:numId="13" w16cid:durableId="1767651263">
    <w:abstractNumId w:val="8"/>
  </w:num>
  <w:num w:numId="14" w16cid:durableId="1375154123">
    <w:abstractNumId w:val="0"/>
  </w:num>
  <w:num w:numId="15" w16cid:durableId="705562279">
    <w:abstractNumId w:val="16"/>
  </w:num>
  <w:num w:numId="16" w16cid:durableId="1596287279">
    <w:abstractNumId w:val="5"/>
  </w:num>
  <w:num w:numId="17" w16cid:durableId="185559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2138D"/>
    <w:rsid w:val="0002772A"/>
    <w:rsid w:val="00027D91"/>
    <w:rsid w:val="000400BA"/>
    <w:rsid w:val="000426F9"/>
    <w:rsid w:val="00043285"/>
    <w:rsid w:val="00050C2B"/>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7A83"/>
    <w:rsid w:val="000A5318"/>
    <w:rsid w:val="000D3E92"/>
    <w:rsid w:val="000D7C27"/>
    <w:rsid w:val="000D7C56"/>
    <w:rsid w:val="000E12E9"/>
    <w:rsid w:val="000E300E"/>
    <w:rsid w:val="000E55C7"/>
    <w:rsid w:val="000E5943"/>
    <w:rsid w:val="000F14D3"/>
    <w:rsid w:val="000F1AAE"/>
    <w:rsid w:val="000F6686"/>
    <w:rsid w:val="001167A2"/>
    <w:rsid w:val="00127BD9"/>
    <w:rsid w:val="00131114"/>
    <w:rsid w:val="00144278"/>
    <w:rsid w:val="00144F95"/>
    <w:rsid w:val="0014577A"/>
    <w:rsid w:val="00146C6B"/>
    <w:rsid w:val="00153D69"/>
    <w:rsid w:val="00157C00"/>
    <w:rsid w:val="001609E7"/>
    <w:rsid w:val="00162BB2"/>
    <w:rsid w:val="001632A6"/>
    <w:rsid w:val="0016468E"/>
    <w:rsid w:val="00174C34"/>
    <w:rsid w:val="00174FA3"/>
    <w:rsid w:val="00177D00"/>
    <w:rsid w:val="001A252F"/>
    <w:rsid w:val="001A790F"/>
    <w:rsid w:val="001B0076"/>
    <w:rsid w:val="001B727C"/>
    <w:rsid w:val="001C142A"/>
    <w:rsid w:val="001C4584"/>
    <w:rsid w:val="001E6828"/>
    <w:rsid w:val="001E7970"/>
    <w:rsid w:val="001F0C31"/>
    <w:rsid w:val="001F5665"/>
    <w:rsid w:val="001F67A8"/>
    <w:rsid w:val="001F6ED5"/>
    <w:rsid w:val="001F7386"/>
    <w:rsid w:val="001F7854"/>
    <w:rsid w:val="0020177C"/>
    <w:rsid w:val="00213921"/>
    <w:rsid w:val="0021648E"/>
    <w:rsid w:val="0023052E"/>
    <w:rsid w:val="00234D8E"/>
    <w:rsid w:val="002411C4"/>
    <w:rsid w:val="0024153B"/>
    <w:rsid w:val="00243F92"/>
    <w:rsid w:val="00247D19"/>
    <w:rsid w:val="00250961"/>
    <w:rsid w:val="002535CF"/>
    <w:rsid w:val="002577F2"/>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38BF"/>
    <w:rsid w:val="002A41E7"/>
    <w:rsid w:val="002A6AF3"/>
    <w:rsid w:val="002D498C"/>
    <w:rsid w:val="002D7870"/>
    <w:rsid w:val="002D7B3B"/>
    <w:rsid w:val="002F1628"/>
    <w:rsid w:val="00301265"/>
    <w:rsid w:val="00322E37"/>
    <w:rsid w:val="0032331F"/>
    <w:rsid w:val="003262E4"/>
    <w:rsid w:val="0032659D"/>
    <w:rsid w:val="0033285F"/>
    <w:rsid w:val="00346B9A"/>
    <w:rsid w:val="003477A7"/>
    <w:rsid w:val="0035189E"/>
    <w:rsid w:val="00353F8E"/>
    <w:rsid w:val="003661B9"/>
    <w:rsid w:val="003808BA"/>
    <w:rsid w:val="003A015B"/>
    <w:rsid w:val="003A16B8"/>
    <w:rsid w:val="003D205E"/>
    <w:rsid w:val="003D3330"/>
    <w:rsid w:val="003D56AD"/>
    <w:rsid w:val="003E038D"/>
    <w:rsid w:val="003F3C34"/>
    <w:rsid w:val="003F7A1A"/>
    <w:rsid w:val="004035EC"/>
    <w:rsid w:val="00425075"/>
    <w:rsid w:val="00432AC2"/>
    <w:rsid w:val="00435105"/>
    <w:rsid w:val="00446359"/>
    <w:rsid w:val="00446A38"/>
    <w:rsid w:val="004608FB"/>
    <w:rsid w:val="00461548"/>
    <w:rsid w:val="00465B3B"/>
    <w:rsid w:val="0046733A"/>
    <w:rsid w:val="00467C1E"/>
    <w:rsid w:val="00472C46"/>
    <w:rsid w:val="00476A47"/>
    <w:rsid w:val="00477BA2"/>
    <w:rsid w:val="00484B76"/>
    <w:rsid w:val="004A537A"/>
    <w:rsid w:val="004B21F0"/>
    <w:rsid w:val="004B2D65"/>
    <w:rsid w:val="004B4275"/>
    <w:rsid w:val="004D0D6A"/>
    <w:rsid w:val="004D734E"/>
    <w:rsid w:val="004E0543"/>
    <w:rsid w:val="004F2DDC"/>
    <w:rsid w:val="004F3168"/>
    <w:rsid w:val="00502957"/>
    <w:rsid w:val="005056F8"/>
    <w:rsid w:val="00515EA3"/>
    <w:rsid w:val="00525A60"/>
    <w:rsid w:val="005262B9"/>
    <w:rsid w:val="00533EE1"/>
    <w:rsid w:val="005421E7"/>
    <w:rsid w:val="00544198"/>
    <w:rsid w:val="0054610C"/>
    <w:rsid w:val="0055336A"/>
    <w:rsid w:val="00553626"/>
    <w:rsid w:val="00561864"/>
    <w:rsid w:val="00563E67"/>
    <w:rsid w:val="00573A68"/>
    <w:rsid w:val="00573F7D"/>
    <w:rsid w:val="0057581B"/>
    <w:rsid w:val="00577390"/>
    <w:rsid w:val="0058588A"/>
    <w:rsid w:val="00592EC4"/>
    <w:rsid w:val="00594231"/>
    <w:rsid w:val="005A2495"/>
    <w:rsid w:val="005A5313"/>
    <w:rsid w:val="005B1FBC"/>
    <w:rsid w:val="005B5F45"/>
    <w:rsid w:val="005B7666"/>
    <w:rsid w:val="005C2623"/>
    <w:rsid w:val="005C7F1B"/>
    <w:rsid w:val="005D0E0F"/>
    <w:rsid w:val="005D371D"/>
    <w:rsid w:val="005D4F1E"/>
    <w:rsid w:val="005F13CA"/>
    <w:rsid w:val="005F3842"/>
    <w:rsid w:val="005F54FB"/>
    <w:rsid w:val="005F58C9"/>
    <w:rsid w:val="00602130"/>
    <w:rsid w:val="00602FDB"/>
    <w:rsid w:val="0060494A"/>
    <w:rsid w:val="0061032F"/>
    <w:rsid w:val="00616C48"/>
    <w:rsid w:val="006270FF"/>
    <w:rsid w:val="006316D9"/>
    <w:rsid w:val="00640D91"/>
    <w:rsid w:val="006563BA"/>
    <w:rsid w:val="006577E4"/>
    <w:rsid w:val="00657B0D"/>
    <w:rsid w:val="00671C49"/>
    <w:rsid w:val="0068532D"/>
    <w:rsid w:val="0068799D"/>
    <w:rsid w:val="006944D8"/>
    <w:rsid w:val="006A63F3"/>
    <w:rsid w:val="006A7B93"/>
    <w:rsid w:val="006B01B3"/>
    <w:rsid w:val="006C3CFA"/>
    <w:rsid w:val="006C581F"/>
    <w:rsid w:val="006D7F54"/>
    <w:rsid w:val="006E3710"/>
    <w:rsid w:val="006E6C1D"/>
    <w:rsid w:val="006E7A41"/>
    <w:rsid w:val="006F1DB9"/>
    <w:rsid w:val="006F2306"/>
    <w:rsid w:val="006F6BCA"/>
    <w:rsid w:val="006F7D0C"/>
    <w:rsid w:val="0070251A"/>
    <w:rsid w:val="00702F41"/>
    <w:rsid w:val="00706461"/>
    <w:rsid w:val="00715BDD"/>
    <w:rsid w:val="007234EA"/>
    <w:rsid w:val="00724B22"/>
    <w:rsid w:val="0075089B"/>
    <w:rsid w:val="00754954"/>
    <w:rsid w:val="0076086F"/>
    <w:rsid w:val="00764979"/>
    <w:rsid w:val="00780CE9"/>
    <w:rsid w:val="0078133A"/>
    <w:rsid w:val="00782677"/>
    <w:rsid w:val="007849F0"/>
    <w:rsid w:val="00786AB7"/>
    <w:rsid w:val="00786CDC"/>
    <w:rsid w:val="007902D7"/>
    <w:rsid w:val="00795EEA"/>
    <w:rsid w:val="007A28B4"/>
    <w:rsid w:val="007A5DA4"/>
    <w:rsid w:val="007A67A9"/>
    <w:rsid w:val="007B0C3A"/>
    <w:rsid w:val="007D0D98"/>
    <w:rsid w:val="007D2400"/>
    <w:rsid w:val="007D7DE5"/>
    <w:rsid w:val="007E3035"/>
    <w:rsid w:val="007E42A6"/>
    <w:rsid w:val="007E7946"/>
    <w:rsid w:val="007F0BE3"/>
    <w:rsid w:val="007F3F67"/>
    <w:rsid w:val="007F6C41"/>
    <w:rsid w:val="0080196E"/>
    <w:rsid w:val="0081149B"/>
    <w:rsid w:val="008142B8"/>
    <w:rsid w:val="0081511D"/>
    <w:rsid w:val="00832F7C"/>
    <w:rsid w:val="00841A23"/>
    <w:rsid w:val="008471A4"/>
    <w:rsid w:val="00850655"/>
    <w:rsid w:val="00856983"/>
    <w:rsid w:val="00861299"/>
    <w:rsid w:val="00880AEF"/>
    <w:rsid w:val="008830D2"/>
    <w:rsid w:val="00887429"/>
    <w:rsid w:val="00894B6E"/>
    <w:rsid w:val="008A7E7A"/>
    <w:rsid w:val="008B0123"/>
    <w:rsid w:val="008C20CD"/>
    <w:rsid w:val="008C306C"/>
    <w:rsid w:val="008D5331"/>
    <w:rsid w:val="00907DB1"/>
    <w:rsid w:val="009116B4"/>
    <w:rsid w:val="00913260"/>
    <w:rsid w:val="00925A82"/>
    <w:rsid w:val="00934CDA"/>
    <w:rsid w:val="009410EA"/>
    <w:rsid w:val="0094398B"/>
    <w:rsid w:val="00945664"/>
    <w:rsid w:val="00954E46"/>
    <w:rsid w:val="009602BE"/>
    <w:rsid w:val="00963619"/>
    <w:rsid w:val="00975C0B"/>
    <w:rsid w:val="009941BC"/>
    <w:rsid w:val="009A2A3B"/>
    <w:rsid w:val="009B270A"/>
    <w:rsid w:val="009C0896"/>
    <w:rsid w:val="009D3643"/>
    <w:rsid w:val="009D631E"/>
    <w:rsid w:val="009D6894"/>
    <w:rsid w:val="009D6BDF"/>
    <w:rsid w:val="009E24A2"/>
    <w:rsid w:val="009F01A7"/>
    <w:rsid w:val="009F5C2E"/>
    <w:rsid w:val="009F6594"/>
    <w:rsid w:val="009F6C06"/>
    <w:rsid w:val="00A11B8D"/>
    <w:rsid w:val="00A26152"/>
    <w:rsid w:val="00A33249"/>
    <w:rsid w:val="00A438EB"/>
    <w:rsid w:val="00A51019"/>
    <w:rsid w:val="00A62E6B"/>
    <w:rsid w:val="00A701AB"/>
    <w:rsid w:val="00A721CC"/>
    <w:rsid w:val="00A81158"/>
    <w:rsid w:val="00A819EF"/>
    <w:rsid w:val="00A97CE7"/>
    <w:rsid w:val="00AB0AD2"/>
    <w:rsid w:val="00AB0CC0"/>
    <w:rsid w:val="00AB7217"/>
    <w:rsid w:val="00AD7AA2"/>
    <w:rsid w:val="00AE0BAC"/>
    <w:rsid w:val="00AE3A42"/>
    <w:rsid w:val="00AE7225"/>
    <w:rsid w:val="00B127BD"/>
    <w:rsid w:val="00B13582"/>
    <w:rsid w:val="00B16D86"/>
    <w:rsid w:val="00B23CC7"/>
    <w:rsid w:val="00B2521B"/>
    <w:rsid w:val="00B31C21"/>
    <w:rsid w:val="00B33154"/>
    <w:rsid w:val="00B41142"/>
    <w:rsid w:val="00B42DE7"/>
    <w:rsid w:val="00B46A79"/>
    <w:rsid w:val="00B540D7"/>
    <w:rsid w:val="00B575EF"/>
    <w:rsid w:val="00B66F41"/>
    <w:rsid w:val="00B7127F"/>
    <w:rsid w:val="00B775C2"/>
    <w:rsid w:val="00BA2D1E"/>
    <w:rsid w:val="00BA76C1"/>
    <w:rsid w:val="00BB0BDF"/>
    <w:rsid w:val="00BB1BEE"/>
    <w:rsid w:val="00BB2174"/>
    <w:rsid w:val="00BB6329"/>
    <w:rsid w:val="00BC231C"/>
    <w:rsid w:val="00BD0880"/>
    <w:rsid w:val="00BD58B4"/>
    <w:rsid w:val="00BD65A6"/>
    <w:rsid w:val="00BE6303"/>
    <w:rsid w:val="00BE7ECC"/>
    <w:rsid w:val="00BF238C"/>
    <w:rsid w:val="00BF594A"/>
    <w:rsid w:val="00BF6CA6"/>
    <w:rsid w:val="00C017B4"/>
    <w:rsid w:val="00C03DBA"/>
    <w:rsid w:val="00C03F72"/>
    <w:rsid w:val="00C06929"/>
    <w:rsid w:val="00C14BCF"/>
    <w:rsid w:val="00C15F18"/>
    <w:rsid w:val="00C21504"/>
    <w:rsid w:val="00C236B3"/>
    <w:rsid w:val="00C23CDC"/>
    <w:rsid w:val="00C31014"/>
    <w:rsid w:val="00C32FCA"/>
    <w:rsid w:val="00C347EC"/>
    <w:rsid w:val="00C43AB1"/>
    <w:rsid w:val="00C462DD"/>
    <w:rsid w:val="00C5369A"/>
    <w:rsid w:val="00C57DE3"/>
    <w:rsid w:val="00C6107E"/>
    <w:rsid w:val="00C62D6C"/>
    <w:rsid w:val="00C63359"/>
    <w:rsid w:val="00C70B17"/>
    <w:rsid w:val="00C72BE2"/>
    <w:rsid w:val="00C7762D"/>
    <w:rsid w:val="00C81B29"/>
    <w:rsid w:val="00C8438B"/>
    <w:rsid w:val="00C84FF3"/>
    <w:rsid w:val="00C8669B"/>
    <w:rsid w:val="00C9206A"/>
    <w:rsid w:val="00C94ECD"/>
    <w:rsid w:val="00CA21C1"/>
    <w:rsid w:val="00CB0A10"/>
    <w:rsid w:val="00CB788B"/>
    <w:rsid w:val="00CC607B"/>
    <w:rsid w:val="00CD6A9B"/>
    <w:rsid w:val="00CE079E"/>
    <w:rsid w:val="00CE1524"/>
    <w:rsid w:val="00CE39DE"/>
    <w:rsid w:val="00CE46B7"/>
    <w:rsid w:val="00CE582B"/>
    <w:rsid w:val="00CE74B6"/>
    <w:rsid w:val="00D05054"/>
    <w:rsid w:val="00D10F70"/>
    <w:rsid w:val="00D119B5"/>
    <w:rsid w:val="00D16304"/>
    <w:rsid w:val="00D21B2F"/>
    <w:rsid w:val="00D2269E"/>
    <w:rsid w:val="00D35259"/>
    <w:rsid w:val="00D357E6"/>
    <w:rsid w:val="00D35943"/>
    <w:rsid w:val="00D366E4"/>
    <w:rsid w:val="00D40D47"/>
    <w:rsid w:val="00D410A3"/>
    <w:rsid w:val="00D43550"/>
    <w:rsid w:val="00D45E71"/>
    <w:rsid w:val="00D57074"/>
    <w:rsid w:val="00D614FD"/>
    <w:rsid w:val="00D716C7"/>
    <w:rsid w:val="00D770F8"/>
    <w:rsid w:val="00D87327"/>
    <w:rsid w:val="00D90527"/>
    <w:rsid w:val="00D93BE5"/>
    <w:rsid w:val="00D93EF3"/>
    <w:rsid w:val="00D95320"/>
    <w:rsid w:val="00DD1555"/>
    <w:rsid w:val="00DD2E21"/>
    <w:rsid w:val="00DD5C54"/>
    <w:rsid w:val="00DF5C1D"/>
    <w:rsid w:val="00E01051"/>
    <w:rsid w:val="00E01AD2"/>
    <w:rsid w:val="00E10145"/>
    <w:rsid w:val="00E13088"/>
    <w:rsid w:val="00E17DB8"/>
    <w:rsid w:val="00E243EF"/>
    <w:rsid w:val="00E2615F"/>
    <w:rsid w:val="00E338B1"/>
    <w:rsid w:val="00E40407"/>
    <w:rsid w:val="00E44836"/>
    <w:rsid w:val="00E50C34"/>
    <w:rsid w:val="00E700D5"/>
    <w:rsid w:val="00E76C93"/>
    <w:rsid w:val="00E800D5"/>
    <w:rsid w:val="00E841D5"/>
    <w:rsid w:val="00E946E7"/>
    <w:rsid w:val="00E967F5"/>
    <w:rsid w:val="00EA1A06"/>
    <w:rsid w:val="00EA3B3D"/>
    <w:rsid w:val="00EA3C3C"/>
    <w:rsid w:val="00EA76EE"/>
    <w:rsid w:val="00EA7D69"/>
    <w:rsid w:val="00ED2AC9"/>
    <w:rsid w:val="00ED6892"/>
    <w:rsid w:val="00ED7B61"/>
    <w:rsid w:val="00EE6313"/>
    <w:rsid w:val="00EF076C"/>
    <w:rsid w:val="00EF6F03"/>
    <w:rsid w:val="00EF7F4C"/>
    <w:rsid w:val="00F00F5F"/>
    <w:rsid w:val="00F0304A"/>
    <w:rsid w:val="00F141E0"/>
    <w:rsid w:val="00F274B3"/>
    <w:rsid w:val="00F34E43"/>
    <w:rsid w:val="00F35F09"/>
    <w:rsid w:val="00F41C95"/>
    <w:rsid w:val="00F43556"/>
    <w:rsid w:val="00F51BF5"/>
    <w:rsid w:val="00F55470"/>
    <w:rsid w:val="00F62D29"/>
    <w:rsid w:val="00F63374"/>
    <w:rsid w:val="00F63FFF"/>
    <w:rsid w:val="00F64A4E"/>
    <w:rsid w:val="00F770F7"/>
    <w:rsid w:val="00F83949"/>
    <w:rsid w:val="00F85F91"/>
    <w:rsid w:val="00F94113"/>
    <w:rsid w:val="00FA77AF"/>
    <w:rsid w:val="00FB03B3"/>
    <w:rsid w:val="00FB0C74"/>
    <w:rsid w:val="00FB49AF"/>
    <w:rsid w:val="00FB774D"/>
    <w:rsid w:val="00FC222A"/>
    <w:rsid w:val="00FC7D44"/>
    <w:rsid w:val="00FD495E"/>
    <w:rsid w:val="00FE3118"/>
    <w:rsid w:val="00FE42DE"/>
    <w:rsid w:val="00FE642E"/>
    <w:rsid w:val="00FE7C10"/>
    <w:rsid w:val="00FF0EA4"/>
    <w:rsid w:val="00FF231C"/>
    <w:rsid w:val="00FF35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390B772"/>
  <w15:chartTrackingRefBased/>
  <w15:docId w15:val="{8A3BCB3F-7470-4B8A-B052-222A14E1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7E68-A129-41A1-A920-E95E8F09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吉井 隼平</cp:lastModifiedBy>
  <cp:revision>2</cp:revision>
  <cp:lastPrinted>2019-09-03T08:51:00Z</cp:lastPrinted>
  <dcterms:created xsi:type="dcterms:W3CDTF">2024-04-23T06:25:00Z</dcterms:created>
  <dcterms:modified xsi:type="dcterms:W3CDTF">2024-04-23T06:25:00Z</dcterms:modified>
</cp:coreProperties>
</file>